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AT CRITICAL READING WORKBOOK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AT CRITICAL READING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12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THE NEW SAT CRITICAL READING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